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2" w:type="dxa"/>
        <w:tblLook w:val="04A0" w:firstRow="1" w:lastRow="0" w:firstColumn="1" w:lastColumn="0" w:noHBand="0" w:noVBand="1"/>
      </w:tblPr>
      <w:tblGrid>
        <w:gridCol w:w="510"/>
        <w:gridCol w:w="2433"/>
        <w:gridCol w:w="709"/>
        <w:gridCol w:w="596"/>
        <w:gridCol w:w="113"/>
        <w:gridCol w:w="709"/>
        <w:gridCol w:w="567"/>
        <w:gridCol w:w="708"/>
        <w:gridCol w:w="639"/>
        <w:gridCol w:w="921"/>
        <w:gridCol w:w="567"/>
        <w:gridCol w:w="850"/>
        <w:gridCol w:w="851"/>
        <w:gridCol w:w="1134"/>
        <w:gridCol w:w="1350"/>
        <w:gridCol w:w="1372"/>
        <w:gridCol w:w="113"/>
      </w:tblGrid>
      <w:tr w:rsidR="00F01F0F" w:rsidRPr="00F01F0F" w:rsidTr="0099745B">
        <w:trPr>
          <w:gridAfter w:val="1"/>
          <w:wAfter w:w="113" w:type="dxa"/>
          <w:trHeight w:val="300"/>
        </w:trPr>
        <w:tc>
          <w:tcPr>
            <w:tcW w:w="4248" w:type="dxa"/>
            <w:gridSpan w:val="4"/>
            <w:shd w:val="clear" w:color="auto" w:fill="auto"/>
            <w:noWrap/>
            <w:vAlign w:val="bottom"/>
            <w:hideMark/>
          </w:tcPr>
          <w:p w:rsidR="0099745B" w:rsidRDefault="0099745B" w:rsidP="0099745B">
            <w:r>
              <w:t>TRƯỜNG ĐẠI HỌC CẦN THƠ</w:t>
            </w:r>
          </w:p>
          <w:p w:rsidR="0099745B" w:rsidRPr="00F01F0F" w:rsidRDefault="0099745B" w:rsidP="0099745B">
            <w:pPr>
              <w:rPr>
                <w:b/>
              </w:rPr>
            </w:pPr>
            <w:r w:rsidRPr="00F01F0F">
              <w:rPr>
                <w:b/>
              </w:rPr>
              <w:t>ĐƠN VỊ: .....................................</w:t>
            </w:r>
          </w:p>
          <w:p w:rsidR="00380233" w:rsidRPr="0099745B" w:rsidRDefault="0099745B" w:rsidP="0099745B">
            <w:r>
              <w:rPr>
                <w:b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0AA1F44" wp14:editId="597E4C6B">
                      <wp:simplePos x="0" y="0"/>
                      <wp:positionH relativeFrom="column">
                        <wp:posOffset>766074</wp:posOffset>
                      </wp:positionH>
                      <wp:positionV relativeFrom="paragraph">
                        <wp:posOffset>24130</wp:posOffset>
                      </wp:positionV>
                      <wp:extent cx="612140" cy="0"/>
                      <wp:effectExtent l="0" t="0" r="35560" b="19050"/>
                      <wp:wrapNone/>
                      <wp:docPr id="18536" name="Straight Connector 18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D3033" id="Straight Connector 18536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.9pt" to="108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81" w:type="dxa"/>
            <w:gridSpan w:val="12"/>
            <w:shd w:val="clear" w:color="auto" w:fill="auto"/>
            <w:noWrap/>
            <w:vAlign w:val="bottom"/>
            <w:hideMark/>
          </w:tcPr>
          <w:p w:rsidR="00380233" w:rsidRPr="00F01F0F" w:rsidRDefault="0056435C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516890</wp:posOffset>
                      </wp:positionV>
                      <wp:extent cx="1361440" cy="318770"/>
                      <wp:effectExtent l="7620" t="13970" r="12065" b="10160"/>
                      <wp:wrapNone/>
                      <wp:docPr id="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237" w:rsidRPr="00380233" w:rsidRDefault="00A34237">
                                  <w:pPr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80233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ẫu số 21</w:t>
                                  </w:r>
                                  <w:r w:rsidRPr="00380233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/TC-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left:0;text-align:left;margin-left:376.15pt;margin-top:-40.7pt;width:107.2pt;height:2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" strokecolor="white">
                      <v:textbox>
                        <w:txbxContent>
                          <w:p w:rsidR="00A34237" w:rsidRPr="00380233" w:rsidRDefault="00A34237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233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ẫu số 21</w:t>
                            </w:r>
                            <w:r w:rsidRPr="00380233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/TC-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1F0F" w:rsidRPr="00F01F0F" w:rsidTr="0099745B">
        <w:trPr>
          <w:trHeight w:val="375"/>
        </w:trPr>
        <w:tc>
          <w:tcPr>
            <w:tcW w:w="1414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8"/>
                <w:szCs w:val="28"/>
              </w:rPr>
            </w:pPr>
            <w:r w:rsidRPr="00F01F0F">
              <w:rPr>
                <w:b/>
                <w:bCs/>
                <w:sz w:val="28"/>
                <w:szCs w:val="28"/>
              </w:rPr>
              <w:t>BẢNG KÊ KHỐI LƯỢNG CÔNG TÁC CHUYÊN MÔN THỈNH GIẢNG HK….. NĂM HỌC 20... - 20….</w:t>
            </w:r>
          </w:p>
        </w:tc>
      </w:tr>
      <w:tr w:rsidR="00F01F0F" w:rsidRPr="00F01F0F" w:rsidTr="0099745B">
        <w:trPr>
          <w:trHeight w:val="375"/>
        </w:trPr>
        <w:tc>
          <w:tcPr>
            <w:tcW w:w="141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</w:pPr>
            <w:r w:rsidRPr="00F01F0F">
              <w:t>Đính kèm Hợp đồng giảng dạy  Số ........../ĐHCT- .......... ngày ......tháng ........năm..........</w:t>
            </w:r>
          </w:p>
        </w:tc>
      </w:tr>
      <w:tr w:rsidR="00F01F0F" w:rsidRPr="00F01F0F" w:rsidTr="0099745B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TT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NỘI DUNG CÔNG TÁC CHUYÊN MÔ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18"/>
                <w:szCs w:val="18"/>
              </w:rPr>
            </w:pPr>
            <w:r w:rsidRPr="00F01F0F">
              <w:rPr>
                <w:b/>
                <w:bCs/>
                <w:sz w:val="18"/>
                <w:szCs w:val="18"/>
              </w:rPr>
              <w:t>Mã số học phần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Số tín ch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Mã lớp/ nhóm học phầ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Sỉ số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 xml:space="preserve">Giờ giảng dạy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Hệ số quy đổ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Giờ đánh giá môn học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 xml:space="preserve"> Giờ Quy chuẩn= ………..đ/giờ</w:t>
            </w:r>
          </w:p>
        </w:tc>
        <w:tc>
          <w:tcPr>
            <w:tcW w:w="14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Thành tiền (Đồng)</w:t>
            </w:r>
          </w:p>
        </w:tc>
      </w:tr>
      <w:tr w:rsidR="00F01F0F" w:rsidRPr="00F01F0F" w:rsidTr="0099745B">
        <w:trPr>
          <w:trHeight w:val="124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2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Lớp đô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Hệ số dạy lý thuyết, thực tập, thí nghiệ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Hệ đào tạ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Giảng dạy ngày ngh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1F0F">
              <w:rPr>
                <w:b/>
                <w:bCs/>
                <w:sz w:val="20"/>
                <w:szCs w:val="20"/>
              </w:rPr>
              <w:t>Dạy tiếng nước ngoà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33" w:rsidRPr="00F01F0F" w:rsidRDefault="00380233" w:rsidP="005820E7">
            <w:pPr>
              <w:rPr>
                <w:b/>
                <w:bCs/>
                <w:sz w:val="22"/>
              </w:rPr>
            </w:pP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  <w:r w:rsidRPr="00F01F0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  <w:r w:rsidRPr="00F01F0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  <w:r w:rsidRPr="00F01F0F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  <w:r w:rsidRPr="00F01F0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  <w:r w:rsidRPr="00F01F0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  <w:r w:rsidRPr="00F01F0F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  <w:r w:rsidRPr="00F01F0F">
              <w:rPr>
                <w:sz w:val="20"/>
                <w:szCs w:val="20"/>
              </w:rPr>
              <w:t>14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i/>
                <w:iCs/>
                <w:sz w:val="22"/>
              </w:rPr>
            </w:pPr>
            <w:r w:rsidRPr="00F01F0F">
              <w:rPr>
                <w:i/>
                <w:iCs/>
                <w:sz w:val="22"/>
              </w:rPr>
              <w:t>Công tác giảng day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right"/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Học phầ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right"/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. . . . . . . .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Công tác kh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r w:rsidRPr="00F01F0F">
              <w:t xml:space="preserve"> - Hướng dẫn LVT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r w:rsidRPr="00F01F0F">
              <w:t xml:space="preserve"> - Tham gia hội đồng chấm LVT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 xml:space="preserve"> - Biên soạn giáo trì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. . . . . . . .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Các khoản chi khác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Tiền tàu xe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. . . . . . . .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 xml:space="preserve">Phụ cấp công tác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. . . . . . . .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EB52F9">
            <w:pPr>
              <w:rPr>
                <w:sz w:val="22"/>
              </w:rPr>
            </w:pPr>
            <w:r w:rsidRPr="00F01F0F">
              <w:rPr>
                <w:sz w:val="22"/>
              </w:rPr>
              <w:t xml:space="preserve">Thuê </w:t>
            </w:r>
            <w:r w:rsidR="00EB52F9" w:rsidRPr="00F01F0F">
              <w:rPr>
                <w:sz w:val="22"/>
              </w:rPr>
              <w:t>chỗ</w:t>
            </w:r>
            <w:r w:rsidRPr="00F01F0F">
              <w:rPr>
                <w:sz w:val="22"/>
              </w:rPr>
              <w:t xml:space="preserve"> ở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. . . . . . . . 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Tổng cộ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15"/>
        </w:trPr>
        <w:tc>
          <w:tcPr>
            <w:tcW w:w="141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Số tiền bằng chữ: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* Ghi chú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 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</w:p>
        </w:tc>
        <w:tc>
          <w:tcPr>
            <w:tcW w:w="13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Số tiền thuế TNCN Trường giữ lại để nộp vào cuối tháng:</w:t>
            </w: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</w:p>
        </w:tc>
        <w:tc>
          <w:tcPr>
            <w:tcW w:w="1363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2"/>
              </w:rPr>
            </w:pPr>
            <w:r w:rsidRPr="00F01F0F">
              <w:rPr>
                <w:sz w:val="22"/>
              </w:rPr>
              <w:t>Số tiền đề nghị thanh toán:</w:t>
            </w:r>
          </w:p>
        </w:tc>
      </w:tr>
      <w:tr w:rsidR="00F01F0F" w:rsidRPr="00F01F0F" w:rsidTr="0099745B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bottom"/>
            <w:hideMark/>
          </w:tcPr>
          <w:p w:rsidR="00380233" w:rsidRPr="00F01F0F" w:rsidRDefault="0099745B" w:rsidP="005820E7">
            <w:pPr>
              <w:jc w:val="center"/>
              <w:rPr>
                <w:b/>
                <w:bCs/>
              </w:rPr>
            </w:pPr>
            <w:r w:rsidRPr="0099745B">
              <w:rPr>
                <w:i/>
                <w:iCs/>
              </w:rPr>
              <w:t>N</w:t>
            </w:r>
            <w:r>
              <w:rPr>
                <w:i/>
                <w:iCs/>
              </w:rPr>
              <w:t>gày….. tháng ….. năm 20</w:t>
            </w:r>
          </w:p>
        </w:tc>
      </w:tr>
      <w:tr w:rsidR="0099745B" w:rsidRPr="00F01F0F" w:rsidTr="0099745B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9745B" w:rsidRPr="00F01F0F" w:rsidRDefault="0099745B" w:rsidP="005820E7">
            <w:pPr>
              <w:jc w:val="center"/>
              <w:rPr>
                <w:b/>
                <w:bCs/>
              </w:rPr>
            </w:pPr>
          </w:p>
        </w:tc>
        <w:tc>
          <w:tcPr>
            <w:tcW w:w="5127" w:type="dxa"/>
            <w:gridSpan w:val="6"/>
            <w:shd w:val="clear" w:color="auto" w:fill="auto"/>
            <w:noWrap/>
            <w:vAlign w:val="bottom"/>
            <w:hideMark/>
          </w:tcPr>
          <w:p w:rsidR="0099745B" w:rsidRPr="00F01F0F" w:rsidRDefault="0099745B" w:rsidP="005820E7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>Giảng viên thỉnh giảng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745B" w:rsidRPr="00F01F0F" w:rsidRDefault="0099745B" w:rsidP="005820E7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99745B" w:rsidRPr="00F01F0F" w:rsidRDefault="0099745B" w:rsidP="005820E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9745B" w:rsidRPr="00F01F0F" w:rsidRDefault="0099745B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745B" w:rsidRPr="00F01F0F" w:rsidRDefault="0099745B" w:rsidP="005820E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bottom"/>
            <w:hideMark/>
          </w:tcPr>
          <w:p w:rsidR="0099745B" w:rsidRPr="00F01F0F" w:rsidRDefault="0099745B" w:rsidP="005820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Thủ trưởng đơn vị</w:t>
            </w:r>
          </w:p>
        </w:tc>
      </w:tr>
      <w:tr w:rsidR="0099745B" w:rsidRPr="00F01F0F" w:rsidTr="008D1383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9745B" w:rsidRPr="00F01F0F" w:rsidRDefault="0099745B" w:rsidP="005820E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27" w:type="dxa"/>
            <w:gridSpan w:val="6"/>
            <w:shd w:val="clear" w:color="auto" w:fill="auto"/>
            <w:noWrap/>
            <w:vAlign w:val="bottom"/>
          </w:tcPr>
          <w:p w:rsidR="0099745B" w:rsidRPr="00F01F0F" w:rsidRDefault="0099745B" w:rsidP="005820E7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9745B" w:rsidRPr="00F01F0F" w:rsidRDefault="0099745B" w:rsidP="005820E7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</w:tcPr>
          <w:p w:rsidR="0099745B" w:rsidRPr="00F01F0F" w:rsidRDefault="0099745B" w:rsidP="005820E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9745B" w:rsidRPr="00F01F0F" w:rsidRDefault="0099745B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9745B" w:rsidRPr="00F01F0F" w:rsidRDefault="0099745B" w:rsidP="005820E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bottom"/>
          </w:tcPr>
          <w:p w:rsidR="0099745B" w:rsidRPr="00F01F0F" w:rsidRDefault="0099745B" w:rsidP="005820E7">
            <w:pPr>
              <w:jc w:val="center"/>
              <w:rPr>
                <w:i/>
                <w:iCs/>
                <w:sz w:val="22"/>
              </w:rPr>
            </w:pP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</w:tr>
      <w:tr w:rsidR="00F01F0F" w:rsidRPr="00F01F0F" w:rsidTr="0099745B">
        <w:trPr>
          <w:trHeight w:val="30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b/>
                <w:bCs/>
                <w:sz w:val="22"/>
              </w:rPr>
            </w:pPr>
            <w:r w:rsidRPr="00F01F0F">
              <w:rPr>
                <w:b/>
                <w:bCs/>
                <w:sz w:val="22"/>
              </w:rPr>
              <w:t xml:space="preserve">Ghi chú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</w:tr>
      <w:tr w:rsidR="00F01F0F" w:rsidRPr="00F01F0F" w:rsidTr="0099745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5820E7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B62E98">
            <w:pPr>
              <w:rPr>
                <w:sz w:val="22"/>
                <w:szCs w:val="22"/>
              </w:rPr>
            </w:pPr>
            <w:r w:rsidRPr="0099745B">
              <w:rPr>
                <w:sz w:val="22"/>
                <w:szCs w:val="22"/>
              </w:rPr>
              <w:t>Cột 12=(cột</w:t>
            </w:r>
            <w:r w:rsidR="00B62E98" w:rsidRPr="0099745B">
              <w:rPr>
                <w:sz w:val="22"/>
                <w:szCs w:val="22"/>
              </w:rPr>
              <w:t xml:space="preserve"> </w:t>
            </w:r>
            <w:r w:rsidRPr="0099745B">
              <w:rPr>
                <w:sz w:val="22"/>
                <w:szCs w:val="22"/>
              </w:rPr>
              <w:t>5/5</w:t>
            </w:r>
            <w:r w:rsidR="00B62E98" w:rsidRPr="0099745B">
              <w:rPr>
                <w:sz w:val="22"/>
                <w:szCs w:val="22"/>
              </w:rPr>
              <w:t xml:space="preserve"> SV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5820E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5820E7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5820E7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</w:tr>
      <w:tr w:rsidR="00F01F0F" w:rsidRPr="00F01F0F" w:rsidTr="0099745B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5820E7">
            <w:pPr>
              <w:rPr>
                <w:sz w:val="22"/>
                <w:szCs w:val="22"/>
              </w:rPr>
            </w:pPr>
          </w:p>
        </w:tc>
        <w:tc>
          <w:tcPr>
            <w:tcW w:w="6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5820E7">
            <w:pPr>
              <w:rPr>
                <w:sz w:val="22"/>
                <w:szCs w:val="22"/>
              </w:rPr>
            </w:pPr>
            <w:r w:rsidRPr="0099745B">
              <w:rPr>
                <w:sz w:val="22"/>
                <w:szCs w:val="22"/>
              </w:rPr>
              <w:t>Cột 13=(cột</w:t>
            </w:r>
            <w:r w:rsidR="00B62E98" w:rsidRPr="0099745B">
              <w:rPr>
                <w:sz w:val="22"/>
                <w:szCs w:val="22"/>
              </w:rPr>
              <w:t xml:space="preserve"> </w:t>
            </w:r>
            <w:r w:rsidRPr="0099745B">
              <w:rPr>
                <w:sz w:val="22"/>
                <w:szCs w:val="22"/>
              </w:rPr>
              <w:t>6 x cột</w:t>
            </w:r>
            <w:r w:rsidR="00B62E98" w:rsidRPr="0099745B">
              <w:rPr>
                <w:sz w:val="22"/>
                <w:szCs w:val="22"/>
              </w:rPr>
              <w:t xml:space="preserve"> </w:t>
            </w:r>
            <w:r w:rsidRPr="0099745B">
              <w:rPr>
                <w:sz w:val="22"/>
                <w:szCs w:val="22"/>
              </w:rPr>
              <w:t>7 x cột</w:t>
            </w:r>
            <w:r w:rsidR="00B62E98" w:rsidRPr="0099745B">
              <w:rPr>
                <w:sz w:val="22"/>
                <w:szCs w:val="22"/>
              </w:rPr>
              <w:t xml:space="preserve"> </w:t>
            </w:r>
            <w:r w:rsidRPr="0099745B">
              <w:rPr>
                <w:sz w:val="22"/>
                <w:szCs w:val="22"/>
              </w:rPr>
              <w:t>8 x cột</w:t>
            </w:r>
            <w:r w:rsidR="00B62E98" w:rsidRPr="0099745B">
              <w:rPr>
                <w:sz w:val="22"/>
                <w:szCs w:val="22"/>
              </w:rPr>
              <w:t xml:space="preserve"> </w:t>
            </w:r>
            <w:r w:rsidRPr="0099745B">
              <w:rPr>
                <w:sz w:val="22"/>
                <w:szCs w:val="22"/>
              </w:rPr>
              <w:t>9 x cột</w:t>
            </w:r>
            <w:r w:rsidR="00B62E98" w:rsidRPr="0099745B">
              <w:rPr>
                <w:sz w:val="22"/>
                <w:szCs w:val="22"/>
              </w:rPr>
              <w:t xml:space="preserve"> </w:t>
            </w:r>
            <w:r w:rsidRPr="0099745B">
              <w:rPr>
                <w:sz w:val="22"/>
                <w:szCs w:val="22"/>
              </w:rPr>
              <w:t>10 x cột</w:t>
            </w:r>
            <w:r w:rsidR="00B62E98" w:rsidRPr="0099745B">
              <w:rPr>
                <w:sz w:val="22"/>
                <w:szCs w:val="22"/>
              </w:rPr>
              <w:t xml:space="preserve"> </w:t>
            </w:r>
            <w:r w:rsidRPr="0099745B">
              <w:rPr>
                <w:sz w:val="22"/>
                <w:szCs w:val="22"/>
              </w:rPr>
              <w:t>11 + cột</w:t>
            </w:r>
            <w:r w:rsidR="00B62E98" w:rsidRPr="0099745B">
              <w:rPr>
                <w:sz w:val="22"/>
                <w:szCs w:val="22"/>
              </w:rPr>
              <w:t xml:space="preserve"> </w:t>
            </w:r>
            <w:r w:rsidRPr="0099745B">
              <w:rPr>
                <w:sz w:val="22"/>
                <w:szCs w:val="22"/>
              </w:rPr>
              <w:t xml:space="preserve">12)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</w:tr>
      <w:tr w:rsidR="00F01F0F" w:rsidRPr="00F01F0F" w:rsidTr="0099745B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5820E7">
            <w:pPr>
              <w:rPr>
                <w:sz w:val="22"/>
                <w:szCs w:val="22"/>
              </w:rPr>
            </w:pPr>
          </w:p>
        </w:tc>
        <w:tc>
          <w:tcPr>
            <w:tcW w:w="6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99745B" w:rsidRDefault="00380233" w:rsidP="00B62E98">
            <w:pPr>
              <w:rPr>
                <w:sz w:val="22"/>
                <w:szCs w:val="22"/>
              </w:rPr>
            </w:pPr>
            <w:r w:rsidRPr="0099745B">
              <w:rPr>
                <w:sz w:val="22"/>
                <w:szCs w:val="22"/>
              </w:rPr>
              <w:t xml:space="preserve">Cột 14=(cột 13 x Đơn mức tiền giảng vượt giờ mức 1 của từng </w:t>
            </w:r>
            <w:r w:rsidR="00B62E98" w:rsidRPr="0099745B">
              <w:rPr>
                <w:sz w:val="22"/>
                <w:szCs w:val="22"/>
              </w:rPr>
              <w:t>đ</w:t>
            </w:r>
            <w:r w:rsidRPr="0099745B">
              <w:rPr>
                <w:sz w:val="22"/>
                <w:szCs w:val="22"/>
              </w:rPr>
              <w:t>ối tượng</w:t>
            </w:r>
            <w:r w:rsidR="00B62E98" w:rsidRPr="0099745B">
              <w:rPr>
                <w:sz w:val="22"/>
                <w:szCs w:val="22"/>
              </w:rPr>
              <w:t>)</w:t>
            </w:r>
            <w:r w:rsidRPr="0099745B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233" w:rsidRPr="00F01F0F" w:rsidRDefault="00380233" w:rsidP="005820E7">
            <w:pPr>
              <w:rPr>
                <w:sz w:val="20"/>
                <w:szCs w:val="20"/>
              </w:rPr>
            </w:pPr>
          </w:p>
        </w:tc>
      </w:tr>
    </w:tbl>
    <w:p w:rsidR="00B537C5" w:rsidRPr="00F01F0F" w:rsidRDefault="00B537C5" w:rsidP="00B53D0B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B53D0B">
      <w:footerReference w:type="even" r:id="rId8"/>
      <w:footerReference w:type="default" r:id="rId9"/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95" w:rsidRDefault="00297F95">
      <w:r>
        <w:separator/>
      </w:r>
    </w:p>
  </w:endnote>
  <w:endnote w:type="continuationSeparator" w:id="0">
    <w:p w:rsidR="00297F95" w:rsidRDefault="0029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95" w:rsidRDefault="00297F95">
      <w:r>
        <w:separator/>
      </w:r>
    </w:p>
  </w:footnote>
  <w:footnote w:type="continuationSeparator" w:id="0">
    <w:p w:rsidR="00297F95" w:rsidRDefault="0029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0FD9"/>
    <w:rsid w:val="00274250"/>
    <w:rsid w:val="00276FBA"/>
    <w:rsid w:val="00282B08"/>
    <w:rsid w:val="00294011"/>
    <w:rsid w:val="00294438"/>
    <w:rsid w:val="00297F95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0C3D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3D0B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4AC9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D4ED0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C97D-9660-40FF-BB01-27580A97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7</cp:revision>
  <cp:lastPrinted>2024-03-25T03:59:00Z</cp:lastPrinted>
  <dcterms:created xsi:type="dcterms:W3CDTF">2024-03-29T09:24:00Z</dcterms:created>
  <dcterms:modified xsi:type="dcterms:W3CDTF">2024-04-01T00:59:00Z</dcterms:modified>
</cp:coreProperties>
</file>